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320101667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75AE3B2E" w:rsidRDefault="00B16E23" w14:paraId="4CCB8FBD" w14:textId="318313B5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70893101">
            <w:r w:rsidRPr="75AE3B2E" w:rsidR="75AE3B2E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77089310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5AE3B2E" w:rsidRDefault="003824DA" w14:paraId="385631DB" w14:textId="3105DA0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362451681">
            <w:r w:rsidRPr="75AE3B2E" w:rsidR="75AE3B2E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36245168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5AE3B2E" w:rsidRDefault="003824DA" w14:paraId="5DC3837C" w14:textId="30C0933B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480006596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80006596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5AE3B2E" w:rsidRDefault="003824DA" w14:paraId="30981F96" w14:textId="18C2B677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25796511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2579651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A9B396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1901623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01901623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084DE9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19005293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19005293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349643C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52884652">
            <w:r w:rsidRPr="75AE3B2E" w:rsidR="75AE3B2E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752884652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7D96FAF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8300257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18300257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02B3B78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05434667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05434667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7C7CA7C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2483691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9248369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606299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593129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8593129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2BF8A37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12352711">
            <w:r w:rsidRPr="75AE3B2E" w:rsidR="75AE3B2E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31235271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594537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9328829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9328829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4FCAC91" w14:textId="362E3A2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3526895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13526895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4B498DA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9144010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09144010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7DB2F5B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53332950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953332950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70893101" w:id="1740493896"/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740493896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62451681" w:id="498961302"/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498961302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0006596" w:id="976120850"/>
      <w:r w:rsidRPr="75AE3B2E" w:rsidR="35F9E20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7612085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25796511" w:id="1698227482"/>
      <w:r w:rsidRPr="75AE3B2E" w:rsidR="7C538B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98227482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1901623" w:id="83903281"/>
      <w:r w:rsidRPr="75AE3B2E" w:rsidR="4317759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2453CD4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3903281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19005293" w:id="511933652"/>
      <w:r w:rsidRPr="75AE3B2E" w:rsidR="73A2AB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5AE3B2E" w:rsidR="73A2AB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11933652"/>
      <w:r w:rsidRPr="75AE3B2E" w:rsidR="1848A45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52884652" w:id="1610568813"/>
      <w:r w:rsidRPr="75AE3B2E" w:rsidR="23DF964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75AE3B2E" w:rsidR="1848A45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610568813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8300257" w:id="1206113878"/>
      <w:r w:rsidRPr="75AE3B2E" w:rsidR="2253BC8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06113878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5434667" w:id="378133600"/>
      <w:r w:rsidRPr="75AE3B2E" w:rsidR="45F3B5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78133600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92483691" w:id="333921272"/>
      <w:r w:rsidRPr="75AE3B2E" w:rsidR="22B1CD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45F3B5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33921272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8593129" w:id="817174963"/>
      <w:r w:rsidRPr="75AE3B2E" w:rsidR="49C67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5AE3B2E" w:rsidR="49C67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17174963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12352711" w:id="1034427569"/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034427569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328829" w:id="1680997153"/>
      <w:r w:rsidRPr="75AE3B2E" w:rsidR="33F3FC33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80997153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3526895" w:id="321991976"/>
      <w:r w:rsidRPr="75AE3B2E" w:rsidR="5247F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21991976"/>
    </w:p>
    <w:p w:rsidR="7E3C1304" w:rsidP="75AE3B2E" w:rsidRDefault="7E3C1304" w14:paraId="5AFE6062" w14:textId="60A5A961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1585ED70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1585ED70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1585ED70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85ED70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1585ED70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85ED70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85ED70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1585ED70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для зручного відображення інформації.</w:t>
      </w:r>
      <w:r w:rsidRPr="1585ED70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1585ED70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85ED70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1585ED70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1585ED70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1585ED70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1585ED70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85ED70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1585ED70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1585ED70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1585ED70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1585ED70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1585ED70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1585ED70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9144010" w:id="454633394"/>
      <w:r w:rsidRPr="1585ED70" w:rsidR="45DB28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85ED70" w:rsidR="5247F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54633394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3F707F86">
        <w:drawing>
          <wp:inline wp14:editId="6114A492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8f7ef4356448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953332950" w:id="927477323"/>
      <w:r>
        <w:br/>
      </w:r>
      <w:r>
        <w:tab/>
      </w:r>
      <w:r w:rsidRPr="1585ED70" w:rsidR="301B03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85ED70" w:rsidR="301B03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27477323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1585ED70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85ED70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668A59CF">
        <w:drawing>
          <wp:inline wp14:editId="6B82F631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55de72f69b4b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D5F41"/>
    <w:rsid w:val="00707CC2"/>
    <w:rsid w:val="00734561"/>
    <w:rsid w:val="007E2DAD"/>
    <w:rsid w:val="00B16E23"/>
    <w:rsid w:val="00B6243C"/>
    <w:rsid w:val="00CC5E7C"/>
    <w:rsid w:val="00D27460"/>
    <w:rsid w:val="024FF237"/>
    <w:rsid w:val="02C8FF89"/>
    <w:rsid w:val="02CDD5C2"/>
    <w:rsid w:val="02F4683D"/>
    <w:rsid w:val="0311C10C"/>
    <w:rsid w:val="0478A4D3"/>
    <w:rsid w:val="049701CC"/>
    <w:rsid w:val="05B24B4B"/>
    <w:rsid w:val="06269ED8"/>
    <w:rsid w:val="06E81F5E"/>
    <w:rsid w:val="072D7AF4"/>
    <w:rsid w:val="074480D7"/>
    <w:rsid w:val="0883EFBF"/>
    <w:rsid w:val="09C8B979"/>
    <w:rsid w:val="0A1FC020"/>
    <w:rsid w:val="0C59FF21"/>
    <w:rsid w:val="0CA33809"/>
    <w:rsid w:val="0F082368"/>
    <w:rsid w:val="0F7F869E"/>
    <w:rsid w:val="0FF0704B"/>
    <w:rsid w:val="10FA377F"/>
    <w:rsid w:val="11A61D47"/>
    <w:rsid w:val="1312798D"/>
    <w:rsid w:val="13154381"/>
    <w:rsid w:val="1585ED70"/>
    <w:rsid w:val="16057DB4"/>
    <w:rsid w:val="1848A45F"/>
    <w:rsid w:val="1AA26826"/>
    <w:rsid w:val="1B3D3C39"/>
    <w:rsid w:val="1BC5A4BE"/>
    <w:rsid w:val="1C3B8347"/>
    <w:rsid w:val="1C4DE2BC"/>
    <w:rsid w:val="1D8C08E3"/>
    <w:rsid w:val="1F5F9AD5"/>
    <w:rsid w:val="1F7075F4"/>
    <w:rsid w:val="21259CC7"/>
    <w:rsid w:val="22487D08"/>
    <w:rsid w:val="2253BC84"/>
    <w:rsid w:val="22B1CDE3"/>
    <w:rsid w:val="2309596F"/>
    <w:rsid w:val="23DF964E"/>
    <w:rsid w:val="2453CD41"/>
    <w:rsid w:val="24A529D0"/>
    <w:rsid w:val="252296A1"/>
    <w:rsid w:val="26AFF94A"/>
    <w:rsid w:val="28D2B8EC"/>
    <w:rsid w:val="28D4BD0A"/>
    <w:rsid w:val="28FF3B41"/>
    <w:rsid w:val="299FA428"/>
    <w:rsid w:val="2A1207D8"/>
    <w:rsid w:val="2AA8D2E0"/>
    <w:rsid w:val="2AE446A4"/>
    <w:rsid w:val="2CDFF7AE"/>
    <w:rsid w:val="2E73154B"/>
    <w:rsid w:val="301B0345"/>
    <w:rsid w:val="3167B75C"/>
    <w:rsid w:val="31C9DCF1"/>
    <w:rsid w:val="32FEF436"/>
    <w:rsid w:val="3352A1D9"/>
    <w:rsid w:val="33F3FC33"/>
    <w:rsid w:val="346AAB7A"/>
    <w:rsid w:val="34F7BF8B"/>
    <w:rsid w:val="35F9E20B"/>
    <w:rsid w:val="36884E7E"/>
    <w:rsid w:val="36FE93F4"/>
    <w:rsid w:val="37014DE0"/>
    <w:rsid w:val="3800CF34"/>
    <w:rsid w:val="3857D5DB"/>
    <w:rsid w:val="3875C0E2"/>
    <w:rsid w:val="3B31B25B"/>
    <w:rsid w:val="3F0807A7"/>
    <w:rsid w:val="3F707F86"/>
    <w:rsid w:val="405BC483"/>
    <w:rsid w:val="4152D5E2"/>
    <w:rsid w:val="425B42DB"/>
    <w:rsid w:val="43177595"/>
    <w:rsid w:val="443744CE"/>
    <w:rsid w:val="4465D5E7"/>
    <w:rsid w:val="457A16E2"/>
    <w:rsid w:val="4589637B"/>
    <w:rsid w:val="45DB28A0"/>
    <w:rsid w:val="45F3B501"/>
    <w:rsid w:val="4650CA5D"/>
    <w:rsid w:val="46A5EA78"/>
    <w:rsid w:val="4755E56C"/>
    <w:rsid w:val="4916D15C"/>
    <w:rsid w:val="49C67887"/>
    <w:rsid w:val="4A363010"/>
    <w:rsid w:val="4A8D862E"/>
    <w:rsid w:val="4A9EF783"/>
    <w:rsid w:val="4C23221F"/>
    <w:rsid w:val="4C4F3B6C"/>
    <w:rsid w:val="4DA5E308"/>
    <w:rsid w:val="4DACB535"/>
    <w:rsid w:val="4ED25946"/>
    <w:rsid w:val="4EDF3367"/>
    <w:rsid w:val="4EF52903"/>
    <w:rsid w:val="4F60F751"/>
    <w:rsid w:val="503538F3"/>
    <w:rsid w:val="5247F303"/>
    <w:rsid w:val="525FEE65"/>
    <w:rsid w:val="53A4D653"/>
    <w:rsid w:val="54F5EBBE"/>
    <w:rsid w:val="54F779D7"/>
    <w:rsid w:val="556738A1"/>
    <w:rsid w:val="559D2EBE"/>
    <w:rsid w:val="565A529A"/>
    <w:rsid w:val="575EFC44"/>
    <w:rsid w:val="5B4016CD"/>
    <w:rsid w:val="5BEA0252"/>
    <w:rsid w:val="5D96F3DD"/>
    <w:rsid w:val="5DCE3DC8"/>
    <w:rsid w:val="5F6A0E29"/>
    <w:rsid w:val="61ED8612"/>
    <w:rsid w:val="63A25697"/>
    <w:rsid w:val="65533377"/>
    <w:rsid w:val="65CFB336"/>
    <w:rsid w:val="668A59CF"/>
    <w:rsid w:val="6758C8DD"/>
    <w:rsid w:val="6771EE48"/>
    <w:rsid w:val="6925C2AE"/>
    <w:rsid w:val="6979D3FD"/>
    <w:rsid w:val="6A823BFA"/>
    <w:rsid w:val="6B433958"/>
    <w:rsid w:val="6B489767"/>
    <w:rsid w:val="6C5D6370"/>
    <w:rsid w:val="6D2A1D2E"/>
    <w:rsid w:val="6D563323"/>
    <w:rsid w:val="6DF32556"/>
    <w:rsid w:val="6E72BABE"/>
    <w:rsid w:val="6E96627B"/>
    <w:rsid w:val="71B1A839"/>
    <w:rsid w:val="71E465F4"/>
    <w:rsid w:val="7281C55A"/>
    <w:rsid w:val="72AE3AA9"/>
    <w:rsid w:val="736A454C"/>
    <w:rsid w:val="73803655"/>
    <w:rsid w:val="73A2AB1E"/>
    <w:rsid w:val="75AE3B2E"/>
    <w:rsid w:val="75F04706"/>
    <w:rsid w:val="766296D8"/>
    <w:rsid w:val="766F5453"/>
    <w:rsid w:val="774F4126"/>
    <w:rsid w:val="77CDB5A9"/>
    <w:rsid w:val="781F9B3A"/>
    <w:rsid w:val="7859AEC2"/>
    <w:rsid w:val="79BF5329"/>
    <w:rsid w:val="7A01AECF"/>
    <w:rsid w:val="7B85DD67"/>
    <w:rsid w:val="7C538BF8"/>
    <w:rsid w:val="7CAA4247"/>
    <w:rsid w:val="7E3C1304"/>
    <w:rsid w:val="7E685680"/>
    <w:rsid w:val="7EF8ABCA"/>
    <w:rsid w:val="7F616BB0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7.jpg" Id="R108f7ef43564482a" /><Relationship Type="http://schemas.openxmlformats.org/officeDocument/2006/relationships/image" Target="/media/image8.jpg" Id="R6355de72f69b4b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8</revision>
  <dcterms:created xsi:type="dcterms:W3CDTF">2023-09-13T19:14:00.0000000Z</dcterms:created>
  <dcterms:modified xsi:type="dcterms:W3CDTF">2023-09-15T11:49:48.7045558Z</dcterms:modified>
</coreProperties>
</file>